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0328" w14:textId="77777777" w:rsidR="006834DB" w:rsidRDefault="006834DB" w:rsidP="006834DB">
      <w:pPr>
        <w:rPr>
          <w:b/>
        </w:rPr>
      </w:pPr>
      <w:r>
        <w:rPr>
          <w:b/>
          <w:noProof/>
        </w:rPr>
        <w:drawing>
          <wp:inline distT="0" distB="0" distL="0" distR="0" wp14:anchorId="3E5D1B1F" wp14:editId="14E65AD7">
            <wp:extent cx="2520696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utlo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1EC" w14:textId="77777777" w:rsidR="006834DB" w:rsidRDefault="006834DB" w:rsidP="002322D2">
      <w:pPr>
        <w:jc w:val="center"/>
        <w:rPr>
          <w:b/>
        </w:rPr>
      </w:pPr>
    </w:p>
    <w:p w14:paraId="62B9B1BF" w14:textId="77777777" w:rsidR="006834DB" w:rsidRDefault="006834DB" w:rsidP="002322D2">
      <w:pPr>
        <w:jc w:val="center"/>
        <w:rPr>
          <w:b/>
        </w:rPr>
      </w:pPr>
    </w:p>
    <w:p w14:paraId="08E4C75A" w14:textId="77777777" w:rsidR="00BF4645" w:rsidRPr="002322D2" w:rsidRDefault="0013737F" w:rsidP="002322D2">
      <w:pPr>
        <w:jc w:val="center"/>
        <w:rPr>
          <w:b/>
        </w:rPr>
      </w:pPr>
      <w:r w:rsidRPr="002322D2">
        <w:rPr>
          <w:b/>
        </w:rPr>
        <w:t>MODELO DE FORMULARIO DE DESISTIMIENTO</w:t>
      </w:r>
    </w:p>
    <w:p w14:paraId="4BC08ECD" w14:textId="77777777" w:rsidR="0013737F" w:rsidRDefault="0013737F">
      <w:pPr>
        <w:rPr>
          <w:i/>
        </w:rPr>
      </w:pPr>
      <w:r w:rsidRPr="0013737F">
        <w:rPr>
          <w:i/>
        </w:rPr>
        <w:t>(Este documento o carta solo se debe cumplimentar y enviar si desea desistir del contrato)</w:t>
      </w:r>
    </w:p>
    <w:p w14:paraId="26881896" w14:textId="0C880442" w:rsidR="0013737F" w:rsidRDefault="0013737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92C63A" w14:textId="1F189A9A" w:rsidR="0013737F" w:rsidRDefault="0013737F">
      <w:r w:rsidRPr="002322D2">
        <w:rPr>
          <w:b/>
        </w:rPr>
        <w:t>A la atención de</w:t>
      </w:r>
      <w:r w:rsidR="001727BA">
        <w:rPr>
          <w:b/>
        </w:rPr>
        <w:t xml:space="preserve"> la </w:t>
      </w:r>
      <w:bookmarkStart w:id="0" w:name="_GoBack"/>
      <w:bookmarkEnd w:id="0"/>
      <w:r w:rsidR="001727BA">
        <w:rPr>
          <w:b/>
        </w:rPr>
        <w:t>razón social:</w:t>
      </w:r>
      <w:r w:rsidR="00EC2C28">
        <w:t xml:space="preserve"> </w:t>
      </w:r>
      <w:r w:rsidR="001727BA">
        <w:t>ARTENEO IMAGEN S.L.</w:t>
      </w:r>
      <w:r w:rsidR="00995F4E">
        <w:t xml:space="preserve">. C/ Raimundo Lulio, </w:t>
      </w:r>
      <w:proofErr w:type="spellStart"/>
      <w:r w:rsidR="00995F4E">
        <w:t>nº</w:t>
      </w:r>
      <w:proofErr w:type="spellEnd"/>
      <w:r w:rsidR="00995F4E">
        <w:t xml:space="preserve"> 9. 28010. Madrid</w:t>
      </w:r>
      <w:r w:rsidR="007E5141">
        <w:t xml:space="preserve">. </w:t>
      </w:r>
      <w:hyperlink r:id="rId8" w:history="1">
        <w:r w:rsidR="007E5141" w:rsidRPr="00791932">
          <w:rPr>
            <w:rStyle w:val="Hipervnculo"/>
          </w:rPr>
          <w:t>Información@arteneo.com</w:t>
        </w:r>
      </w:hyperlink>
    </w:p>
    <w:p w14:paraId="51FB2C5F" w14:textId="77777777" w:rsidR="007B7EED" w:rsidRDefault="007B7EED" w:rsidP="00B6079D">
      <w:pPr>
        <w:jc w:val="both"/>
      </w:pPr>
    </w:p>
    <w:p w14:paraId="7ACB7802" w14:textId="74ED62FB" w:rsidR="0013737F" w:rsidRDefault="0013737F" w:rsidP="00B6079D">
      <w:pPr>
        <w:jc w:val="both"/>
      </w:pPr>
      <w:r>
        <w:t>Por medio de la presente</w:t>
      </w:r>
      <w:r w:rsidR="00791932">
        <w:t>,</w:t>
      </w:r>
      <w:r>
        <w:t xml:space="preserve"> le comunico mi voluntad de DESI</w:t>
      </w:r>
      <w:r w:rsidR="002322D2">
        <w:t>S</w:t>
      </w:r>
      <w:r>
        <w:t>TIR de</w:t>
      </w:r>
      <w:r w:rsidR="00791932">
        <w:t xml:space="preserve"> la prestación</w:t>
      </w:r>
      <w:r>
        <w:t xml:space="preserve"> </w:t>
      </w:r>
      <w:r w:rsidR="00791932">
        <w:t>del servicio reflejada en el contrato:</w:t>
      </w:r>
    </w:p>
    <w:p w14:paraId="1B6552AE" w14:textId="77777777" w:rsidR="007B7EED" w:rsidRDefault="007B7EED" w:rsidP="00B6079D">
      <w:pPr>
        <w:jc w:val="both"/>
        <w:rPr>
          <w:b/>
        </w:rPr>
      </w:pPr>
    </w:p>
    <w:p w14:paraId="1F199D89" w14:textId="541E1474" w:rsidR="002322D2" w:rsidRDefault="00791932" w:rsidP="00B6079D">
      <w:pPr>
        <w:jc w:val="both"/>
      </w:pPr>
      <w:r w:rsidRPr="007B7EED">
        <w:rPr>
          <w:b/>
        </w:rPr>
        <w:t xml:space="preserve">Plan de </w:t>
      </w:r>
      <w:proofErr w:type="gramStart"/>
      <w:r w:rsidR="00192391">
        <w:rPr>
          <w:b/>
        </w:rPr>
        <w:t>e</w:t>
      </w:r>
      <w:r w:rsidRPr="007B7EED">
        <w:rPr>
          <w:b/>
        </w:rPr>
        <w:t>studios</w:t>
      </w:r>
      <w:r w:rsidR="002322D2">
        <w:t>:</w:t>
      </w:r>
      <w:r>
        <w:t>…</w:t>
      </w:r>
      <w:proofErr w:type="gramEnd"/>
      <w:r>
        <w:t>……………………………………………………………………………………………………………………</w:t>
      </w:r>
    </w:p>
    <w:p w14:paraId="5FF7E821" w14:textId="19219ABB" w:rsidR="00652AD3" w:rsidRDefault="00652AD3" w:rsidP="00B6079D">
      <w:pPr>
        <w:jc w:val="both"/>
      </w:pPr>
      <w:r w:rsidRPr="007B7EED">
        <w:rPr>
          <w:b/>
        </w:rPr>
        <w:t>Nombre del</w:t>
      </w:r>
      <w:r w:rsidR="007E5141" w:rsidRPr="007B7EED">
        <w:rPr>
          <w:b/>
        </w:rPr>
        <w:t xml:space="preserve"> </w:t>
      </w:r>
      <w:r w:rsidRPr="007B7EED">
        <w:rPr>
          <w:b/>
        </w:rPr>
        <w:t>usuari</w:t>
      </w:r>
      <w:r w:rsidR="00BC5894" w:rsidRPr="007B7EED">
        <w:rPr>
          <w:b/>
        </w:rPr>
        <w:t>o</w:t>
      </w:r>
      <w:r>
        <w:t>:</w:t>
      </w:r>
      <w:r w:rsidR="00791932">
        <w:t>………………………………………………………………………………………………………………</w:t>
      </w:r>
      <w:r w:rsidR="007B7EED">
        <w:t>..</w:t>
      </w:r>
    </w:p>
    <w:p w14:paraId="303C649A" w14:textId="6082F776" w:rsidR="0013737F" w:rsidRDefault="00956DFA">
      <w:r w:rsidRPr="007B7EED">
        <w:rPr>
          <w:b/>
        </w:rPr>
        <w:t>D</w:t>
      </w:r>
      <w:r w:rsidR="007E5141" w:rsidRPr="007B7EED">
        <w:rPr>
          <w:b/>
        </w:rPr>
        <w:t xml:space="preserve">omicilio del </w:t>
      </w:r>
      <w:proofErr w:type="gramStart"/>
      <w:r w:rsidRPr="007B7EED">
        <w:rPr>
          <w:b/>
        </w:rPr>
        <w:t>usuario</w:t>
      </w:r>
      <w:r>
        <w:t>:</w:t>
      </w:r>
      <w:r w:rsidR="00791932">
        <w:t>…</w:t>
      </w:r>
      <w:proofErr w:type="gramEnd"/>
      <w:r w:rsidR="00791932">
        <w:t>……………………………………………………………………………………………………………</w:t>
      </w:r>
    </w:p>
    <w:p w14:paraId="3067610F" w14:textId="77777777" w:rsidR="003B4191" w:rsidRDefault="003B4191"/>
    <w:p w14:paraId="5C9659D9" w14:textId="77777777" w:rsidR="00956DFA" w:rsidRDefault="00956DFA"/>
    <w:p w14:paraId="5258C89C" w14:textId="412822ED" w:rsidR="00791932" w:rsidRPr="007B7EED" w:rsidRDefault="00791932">
      <w:pPr>
        <w:rPr>
          <w:b/>
        </w:rPr>
      </w:pPr>
      <w:r w:rsidRPr="007B7EED">
        <w:rPr>
          <w:b/>
        </w:rPr>
        <w:t xml:space="preserve">             </w:t>
      </w:r>
      <w:r w:rsidR="00BC5894" w:rsidRPr="007B7EED">
        <w:rPr>
          <w:b/>
        </w:rPr>
        <w:t>Firma</w:t>
      </w:r>
      <w:r w:rsidRPr="007B7EED">
        <w:rPr>
          <w:b/>
        </w:rPr>
        <w:t xml:space="preserve"> del usuario                                                                                      Fecha</w:t>
      </w:r>
    </w:p>
    <w:p w14:paraId="0F01B6F9" w14:textId="2CE417EB" w:rsidR="00D80261" w:rsidRPr="00791932" w:rsidRDefault="00791932">
      <w:pPr>
        <w:rPr>
          <w:sz w:val="20"/>
          <w:szCs w:val="20"/>
        </w:rPr>
      </w:pPr>
      <w:r w:rsidRPr="00791932">
        <w:rPr>
          <w:sz w:val="20"/>
          <w:szCs w:val="20"/>
        </w:rPr>
        <w:t>(si el formulario se presenta en papel)</w:t>
      </w:r>
      <w:r w:rsidR="00BC5894" w:rsidRPr="00791932">
        <w:rPr>
          <w:sz w:val="20"/>
          <w:szCs w:val="20"/>
        </w:rPr>
        <w:t xml:space="preserve"> </w:t>
      </w:r>
      <w:r w:rsidR="007E5141" w:rsidRPr="00791932">
        <w:rPr>
          <w:sz w:val="20"/>
          <w:szCs w:val="20"/>
        </w:rPr>
        <w:tab/>
      </w:r>
      <w:r w:rsidR="007E5141" w:rsidRPr="00791932">
        <w:rPr>
          <w:sz w:val="20"/>
          <w:szCs w:val="20"/>
        </w:rPr>
        <w:tab/>
      </w:r>
      <w:r w:rsidR="007E5141" w:rsidRPr="00791932">
        <w:rPr>
          <w:sz w:val="20"/>
          <w:szCs w:val="20"/>
        </w:rPr>
        <w:tab/>
      </w:r>
      <w:r w:rsidR="00BC5894" w:rsidRPr="00791932">
        <w:rPr>
          <w:sz w:val="20"/>
          <w:szCs w:val="20"/>
        </w:rPr>
        <w:tab/>
      </w:r>
      <w:r w:rsidR="00BC5894" w:rsidRPr="00791932">
        <w:rPr>
          <w:sz w:val="20"/>
          <w:szCs w:val="20"/>
        </w:rPr>
        <w:tab/>
      </w:r>
      <w:r w:rsidR="00BC5894" w:rsidRPr="00791932">
        <w:rPr>
          <w:sz w:val="20"/>
          <w:szCs w:val="20"/>
        </w:rPr>
        <w:tab/>
      </w:r>
      <w:r w:rsidR="00BC5894" w:rsidRPr="00791932">
        <w:rPr>
          <w:sz w:val="20"/>
          <w:szCs w:val="20"/>
        </w:rPr>
        <w:tab/>
      </w:r>
      <w:r w:rsidR="00BC5894" w:rsidRPr="00791932">
        <w:rPr>
          <w:sz w:val="20"/>
          <w:szCs w:val="20"/>
        </w:rPr>
        <w:tab/>
        <w:t xml:space="preserve"> </w:t>
      </w:r>
    </w:p>
    <w:p w14:paraId="4FD51977" w14:textId="77777777" w:rsidR="000B0C76" w:rsidRDefault="000B0C76"/>
    <w:p w14:paraId="3D3ECE1C" w14:textId="308DC709" w:rsidR="00BC5894" w:rsidRDefault="00791932" w:rsidP="00BC5894">
      <w:r>
        <w:t xml:space="preserve">      </w:t>
      </w:r>
      <w:r w:rsidR="00BC5894">
        <w:t>…………………………………………</w:t>
      </w:r>
      <w:r w:rsidR="00BC5894">
        <w:tab/>
      </w:r>
      <w:r w:rsidR="00BC5894">
        <w:tab/>
      </w:r>
      <w:r w:rsidR="00BC5894">
        <w:tab/>
      </w:r>
      <w:r w:rsidR="00BC5894">
        <w:tab/>
      </w:r>
      <w:r w:rsidR="00BC5894">
        <w:tab/>
        <w:t>…………………………………………</w:t>
      </w:r>
    </w:p>
    <w:p w14:paraId="2D75E6E2" w14:textId="77777777" w:rsidR="00D80261" w:rsidRDefault="00D80261"/>
    <w:p w14:paraId="1F27365C" w14:textId="77777777" w:rsidR="00D80261" w:rsidRPr="0013737F" w:rsidRDefault="00D80261"/>
    <w:sectPr w:rsidR="00D80261" w:rsidRPr="0013737F" w:rsidSect="00246F4E">
      <w:footerReference w:type="default" r:id="rId9"/>
      <w:pgSz w:w="11906" w:h="16838"/>
      <w:pgMar w:top="1418" w:right="1701" w:bottom="1418" w:left="1701" w:header="709" w:footer="709" w:gutter="0"/>
      <w:pgBorders w:offsetFrom="page">
        <w:top w:val="double" w:sz="4" w:space="24" w:color="7F7F7F" w:themeColor="text1" w:themeTint="80"/>
        <w:left w:val="double" w:sz="4" w:space="24" w:color="7F7F7F" w:themeColor="text1" w:themeTint="80"/>
        <w:bottom w:val="double" w:sz="4" w:space="24" w:color="7F7F7F" w:themeColor="text1" w:themeTint="80"/>
        <w:right w:val="doub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3E9D" w14:textId="77777777" w:rsidR="0091062D" w:rsidRDefault="0091062D" w:rsidP="004C7D60">
      <w:pPr>
        <w:spacing w:after="0" w:line="240" w:lineRule="auto"/>
      </w:pPr>
      <w:r>
        <w:separator/>
      </w:r>
    </w:p>
  </w:endnote>
  <w:endnote w:type="continuationSeparator" w:id="0">
    <w:p w14:paraId="4D1425ED" w14:textId="77777777" w:rsidR="0091062D" w:rsidRDefault="0091062D" w:rsidP="004C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75B6" w14:textId="77777777" w:rsidR="004C7D60" w:rsidRDefault="004C7D60" w:rsidP="004C7D60">
    <w:pPr>
      <w:pStyle w:val="Piedepgina"/>
      <w:jc w:val="center"/>
    </w:pPr>
    <w:r>
      <w:t xml:space="preserve">C/ Raimundo Lulio, </w:t>
    </w:r>
    <w:proofErr w:type="spellStart"/>
    <w:r>
      <w:t>nº</w:t>
    </w:r>
    <w:proofErr w:type="spellEnd"/>
    <w:r>
      <w:t xml:space="preserve"> 9. 28010. Madrid. </w:t>
    </w:r>
    <w:proofErr w:type="spellStart"/>
    <w:r>
      <w:t>Tlfn</w:t>
    </w:r>
    <w:proofErr w:type="spellEnd"/>
    <w:r>
      <w:t>. 91 445 37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3744" w14:textId="77777777" w:rsidR="0091062D" w:rsidRDefault="0091062D" w:rsidP="004C7D60">
      <w:pPr>
        <w:spacing w:after="0" w:line="240" w:lineRule="auto"/>
      </w:pPr>
      <w:r>
        <w:separator/>
      </w:r>
    </w:p>
  </w:footnote>
  <w:footnote w:type="continuationSeparator" w:id="0">
    <w:p w14:paraId="2C1C6AA4" w14:textId="77777777" w:rsidR="0091062D" w:rsidRDefault="0091062D" w:rsidP="004C7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7F"/>
    <w:rsid w:val="000B0C76"/>
    <w:rsid w:val="0013737F"/>
    <w:rsid w:val="0015411F"/>
    <w:rsid w:val="001727BA"/>
    <w:rsid w:val="00192391"/>
    <w:rsid w:val="002322D2"/>
    <w:rsid w:val="00246F4E"/>
    <w:rsid w:val="0028565C"/>
    <w:rsid w:val="003B4191"/>
    <w:rsid w:val="003D661D"/>
    <w:rsid w:val="004C7D60"/>
    <w:rsid w:val="006358FB"/>
    <w:rsid w:val="00652AD3"/>
    <w:rsid w:val="006834DB"/>
    <w:rsid w:val="006F0FDF"/>
    <w:rsid w:val="00791932"/>
    <w:rsid w:val="007B7EED"/>
    <w:rsid w:val="007E5141"/>
    <w:rsid w:val="00821E24"/>
    <w:rsid w:val="0091062D"/>
    <w:rsid w:val="0091137E"/>
    <w:rsid w:val="00920C20"/>
    <w:rsid w:val="00956DFA"/>
    <w:rsid w:val="00995F4E"/>
    <w:rsid w:val="00B6079D"/>
    <w:rsid w:val="00B75984"/>
    <w:rsid w:val="00BC5894"/>
    <w:rsid w:val="00BF4645"/>
    <w:rsid w:val="00D80261"/>
    <w:rsid w:val="00EC2C28"/>
    <w:rsid w:val="00EE617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F4FA"/>
  <w15:chartTrackingRefBased/>
  <w15:docId w15:val="{3F06BCD4-FEE8-4E55-A8C7-EAF21804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4D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D60"/>
  </w:style>
  <w:style w:type="paragraph" w:styleId="Piedepgina">
    <w:name w:val="footer"/>
    <w:basedOn w:val="Normal"/>
    <w:link w:val="PiedepginaCar"/>
    <w:uiPriority w:val="99"/>
    <w:unhideWhenUsed/>
    <w:rsid w:val="004C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D60"/>
  </w:style>
  <w:style w:type="character" w:styleId="Hipervnculo">
    <w:name w:val="Hyperlink"/>
    <w:basedOn w:val="Fuentedeprrafopredeter"/>
    <w:uiPriority w:val="99"/>
    <w:unhideWhenUsed/>
    <w:rsid w:val="007919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rmaci&#243;n@arten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62E1-81EB-43F4-90B5-C943453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mero</dc:creator>
  <cp:keywords/>
  <dc:description/>
  <cp:lastModifiedBy>Jose Luis Romero</cp:lastModifiedBy>
  <cp:revision>74</cp:revision>
  <dcterms:created xsi:type="dcterms:W3CDTF">2019-03-12T14:35:00Z</dcterms:created>
  <dcterms:modified xsi:type="dcterms:W3CDTF">2019-04-04T16:55:00Z</dcterms:modified>
</cp:coreProperties>
</file>